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09E39E3D" w:rsidR="0022507D" w:rsidRDefault="00F33A97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50</w:t>
      </w:r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5F6A1E42" w:rsidR="00C554B2" w:rsidRPr="007707DB" w:rsidRDefault="00F33A97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EC7FAE">
        <w:rPr>
          <w:sz w:val="24"/>
          <w:szCs w:val="24"/>
        </w:rPr>
        <w:t>02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EC7FAE">
        <w:rPr>
          <w:sz w:val="24"/>
          <w:szCs w:val="24"/>
        </w:rPr>
        <w:t>dez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  <w:bookmarkStart w:id="0" w:name="_GoBack"/>
      <w:bookmarkEnd w:id="0"/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72A98F23" w14:textId="249B8A8A" w:rsidR="00175BEF" w:rsidRDefault="00F33A97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>
        <w:rPr>
          <w:rFonts w:ascii="Times New Roman" w:hAnsi="Times New Roman"/>
          <w:b w:val="0"/>
          <w:sz w:val="24"/>
          <w:szCs w:val="24"/>
        </w:rPr>
        <w:t xml:space="preserve"> a</w:t>
      </w:r>
      <w:r w:rsidR="00CF05FC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9E00AA">
        <w:rPr>
          <w:rFonts w:ascii="Times New Roman" w:hAnsi="Times New Roman"/>
          <w:bCs w:val="0"/>
          <w:sz w:val="24"/>
          <w:szCs w:val="24"/>
        </w:rPr>
        <w:t>Senhor</w:t>
      </w:r>
      <w:r w:rsidR="00A71804" w:rsidRPr="009E00AA">
        <w:rPr>
          <w:rFonts w:ascii="Times New Roman" w:hAnsi="Times New Roman"/>
          <w:bCs w:val="0"/>
          <w:sz w:val="24"/>
          <w:szCs w:val="24"/>
        </w:rPr>
        <w:t xml:space="preserve"> </w:t>
      </w:r>
      <w:r w:rsidR="009A77A0">
        <w:rPr>
          <w:rFonts w:ascii="Times New Roman" w:hAnsi="Times New Roman"/>
          <w:bCs w:val="0"/>
          <w:sz w:val="24"/>
          <w:szCs w:val="24"/>
        </w:rPr>
        <w:t>Alei Fernandes</w:t>
      </w:r>
      <w:r w:rsidR="00BA28F7" w:rsidRPr="00BA28F7">
        <w:rPr>
          <w:rFonts w:ascii="Times New Roman" w:hAnsi="Times New Roman"/>
          <w:bCs w:val="0"/>
          <w:sz w:val="24"/>
          <w:szCs w:val="24"/>
        </w:rPr>
        <w:t>.</w:t>
      </w: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6BF65E6D" w:rsidR="00C554B2" w:rsidRPr="007707DB" w:rsidRDefault="00F33A97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2C6765">
        <w:rPr>
          <w:b/>
          <w:bCs/>
          <w:iCs/>
          <w:sz w:val="24"/>
          <w:szCs w:val="24"/>
        </w:rPr>
        <w:t xml:space="preserve"> </w:t>
      </w:r>
      <w:r w:rsidR="00CF05FC">
        <w:rPr>
          <w:b/>
          <w:bCs/>
          <w:iCs/>
          <w:sz w:val="24"/>
          <w:szCs w:val="24"/>
        </w:rPr>
        <w:t>–</w:t>
      </w:r>
      <w:r w:rsidR="002C6765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Republicanos</w:t>
      </w:r>
      <w:r w:rsidR="00CF05FC">
        <w:rPr>
          <w:b/>
          <w:bCs/>
          <w:iCs/>
          <w:sz w:val="24"/>
          <w:szCs w:val="24"/>
        </w:rPr>
        <w:t>,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</w:t>
      </w:r>
      <w:r w:rsidR="00E43379">
        <w:rPr>
          <w:bCs/>
          <w:iCs/>
          <w:sz w:val="24"/>
          <w:szCs w:val="24"/>
        </w:rPr>
        <w:t>s</w:t>
      </w:r>
      <w:r w:rsidR="004F1BA5" w:rsidRPr="007707DB">
        <w:rPr>
          <w:bCs/>
          <w:iCs/>
          <w:sz w:val="24"/>
          <w:szCs w:val="24"/>
        </w:rPr>
        <w:t xml:space="preserve">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</w:t>
      </w:r>
      <w:r w:rsidR="009E00AA">
        <w:rPr>
          <w:bCs/>
          <w:iCs/>
          <w:sz w:val="24"/>
          <w:szCs w:val="24"/>
        </w:rPr>
        <w:t>, Art. 109, II,</w:t>
      </w:r>
      <w:r w:rsidR="004F1BA5" w:rsidRPr="007707DB">
        <w:rPr>
          <w:bCs/>
          <w:iCs/>
          <w:sz w:val="24"/>
          <w:szCs w:val="24"/>
        </w:rPr>
        <w:t xml:space="preserve">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73ED7131" w:rsidR="00E25228" w:rsidRPr="009A77A0" w:rsidRDefault="00F33A9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A77A0">
        <w:rPr>
          <w:i w:val="0"/>
          <w:iCs w:val="0"/>
          <w:sz w:val="24"/>
          <w:szCs w:val="24"/>
        </w:rPr>
        <w:t xml:space="preserve">Art. 1º </w:t>
      </w:r>
      <w:r w:rsidR="00C554B2" w:rsidRPr="009A77A0">
        <w:rPr>
          <w:i w:val="0"/>
          <w:iCs w:val="0"/>
          <w:sz w:val="24"/>
          <w:szCs w:val="24"/>
        </w:rPr>
        <w:t>Fica concedido Título de Cidadã</w:t>
      </w:r>
      <w:r w:rsidR="00A71804" w:rsidRPr="009A77A0">
        <w:rPr>
          <w:i w:val="0"/>
          <w:iCs w:val="0"/>
          <w:sz w:val="24"/>
          <w:szCs w:val="24"/>
        </w:rPr>
        <w:t>o</w:t>
      </w:r>
      <w:r w:rsidR="00C554B2" w:rsidRPr="009A77A0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9A77A0">
        <w:rPr>
          <w:i w:val="0"/>
          <w:iCs w:val="0"/>
          <w:sz w:val="24"/>
          <w:szCs w:val="24"/>
        </w:rPr>
        <w:t>Sorrisense</w:t>
      </w:r>
      <w:proofErr w:type="spellEnd"/>
      <w:r w:rsidR="00C554B2" w:rsidRPr="009A77A0">
        <w:rPr>
          <w:i w:val="0"/>
          <w:iCs w:val="0"/>
          <w:sz w:val="24"/>
          <w:szCs w:val="24"/>
        </w:rPr>
        <w:t xml:space="preserve"> </w:t>
      </w:r>
      <w:r w:rsidR="007D4ECF" w:rsidRPr="009A77A0">
        <w:rPr>
          <w:i w:val="0"/>
          <w:iCs w:val="0"/>
          <w:sz w:val="24"/>
          <w:szCs w:val="24"/>
        </w:rPr>
        <w:t>a</w:t>
      </w:r>
      <w:r w:rsidR="00CF05FC" w:rsidRPr="009A77A0">
        <w:rPr>
          <w:i w:val="0"/>
          <w:iCs w:val="0"/>
          <w:sz w:val="24"/>
          <w:szCs w:val="24"/>
        </w:rPr>
        <w:t>o</w:t>
      </w:r>
      <w:r w:rsidR="00B84277" w:rsidRPr="009A77A0">
        <w:rPr>
          <w:i w:val="0"/>
          <w:iCs w:val="0"/>
          <w:sz w:val="24"/>
          <w:szCs w:val="24"/>
        </w:rPr>
        <w:t xml:space="preserve"> Senhor</w:t>
      </w:r>
      <w:r w:rsidR="004F6A3A" w:rsidRPr="009A77A0">
        <w:rPr>
          <w:i w:val="0"/>
          <w:iCs w:val="0"/>
          <w:sz w:val="24"/>
          <w:szCs w:val="24"/>
        </w:rPr>
        <w:t xml:space="preserve"> </w:t>
      </w:r>
      <w:r w:rsidR="009A77A0" w:rsidRPr="009A77A0">
        <w:rPr>
          <w:i w:val="0"/>
          <w:iCs w:val="0"/>
          <w:sz w:val="24"/>
          <w:szCs w:val="24"/>
        </w:rPr>
        <w:t>Alei Fernandes</w:t>
      </w:r>
      <w:r w:rsidR="00BA28F7" w:rsidRPr="009A77A0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9A77A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9A77A0" w:rsidRDefault="00F33A9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A77A0">
        <w:rPr>
          <w:i w:val="0"/>
          <w:sz w:val="24"/>
          <w:szCs w:val="24"/>
        </w:rPr>
        <w:t xml:space="preserve">Art. 2º Em anexo, </w:t>
      </w:r>
      <w:r w:rsidRPr="009A77A0">
        <w:rPr>
          <w:sz w:val="24"/>
          <w:szCs w:val="24"/>
        </w:rPr>
        <w:t>Curriculum Vitae</w:t>
      </w:r>
      <w:r w:rsidRPr="009A77A0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9A77A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F33A9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A77A0">
        <w:rPr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1011FF5F" w:rsidR="0014624F" w:rsidRPr="00407518" w:rsidRDefault="00F33A97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EC7FAE">
        <w:rPr>
          <w:iCs/>
          <w:sz w:val="22"/>
          <w:szCs w:val="22"/>
        </w:rPr>
        <w:t>02</w:t>
      </w:r>
      <w:r w:rsidR="004F6A3A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EC7FAE">
        <w:rPr>
          <w:iCs/>
          <w:sz w:val="22"/>
          <w:szCs w:val="22"/>
        </w:rPr>
        <w:t>dez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28F85DAD" w:rsidR="00407518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B2E72C3" w14:textId="77777777" w:rsidR="002C6765" w:rsidRPr="004F1BA5" w:rsidRDefault="002C6765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F33A97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385D2C" w14:paraId="13CEF92D" w14:textId="77777777" w:rsidTr="004F1BA5">
        <w:trPr>
          <w:trHeight w:val="1702"/>
        </w:trPr>
        <w:tc>
          <w:tcPr>
            <w:tcW w:w="2552" w:type="dxa"/>
          </w:tcPr>
          <w:p w14:paraId="7E586855" w14:textId="77777777" w:rsidR="004F6A3A" w:rsidRPr="004F1BA5" w:rsidRDefault="00F33A97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20A77978" w14:textId="77777777" w:rsidR="004F6A3A" w:rsidRPr="004F1BA5" w:rsidRDefault="00F33A97" w:rsidP="004F6A3A">
            <w:pPr>
              <w:rPr>
                <w:b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  <w:p w14:paraId="629D0F19" w14:textId="5A68B79A" w:rsidR="005671E9" w:rsidRPr="004F1BA5" w:rsidRDefault="005671E9" w:rsidP="00C216B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F33A97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F33A9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7003F426" w14:textId="77777777" w:rsidR="004F6A3A" w:rsidRPr="004F1BA5" w:rsidRDefault="00F33A97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1245BF11" w14:textId="62BA55EE" w:rsidR="005671E9" w:rsidRPr="004F1BA5" w:rsidRDefault="00F33A97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573E78B0" w14:textId="77777777" w:rsidR="004F6A3A" w:rsidRPr="004F1BA5" w:rsidRDefault="00F33A97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0CA43D43" w14:textId="12A8D41A" w:rsidR="005671E9" w:rsidRPr="004F1BA5" w:rsidRDefault="00F33A97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385D2C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27965CA7" w:rsidR="005671E9" w:rsidRPr="004F1BA5" w:rsidRDefault="00F33A97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F33A9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F33A97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F33A97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F33A97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F33A9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F33A9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F33A9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385D2C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F33A9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F33A9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Vereador </w:t>
            </w:r>
            <w:r w:rsidRPr="004F1BA5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F33A97" w:rsidP="00C216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F1BA5">
              <w:rPr>
                <w:b/>
                <w:sz w:val="22"/>
                <w:szCs w:val="22"/>
              </w:rPr>
              <w:t>PROFª</w:t>
            </w:r>
            <w:proofErr w:type="spellEnd"/>
            <w:r w:rsidRPr="004F1BA5">
              <w:rPr>
                <w:b/>
                <w:sz w:val="22"/>
                <w:szCs w:val="22"/>
              </w:rPr>
              <w:t xml:space="preserve"> SILVANA PERIN</w:t>
            </w:r>
          </w:p>
          <w:p w14:paraId="7FB68E91" w14:textId="77777777" w:rsidR="005671E9" w:rsidRPr="004F1BA5" w:rsidRDefault="00F33A9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F33A9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C7BC5E3" w14:textId="77777777" w:rsidR="005671E9" w:rsidRDefault="00F33A9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  <w:p w14:paraId="24F4A013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4119049A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5E26405F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1E9C0D97" w14:textId="77777777" w:rsidR="00A57159" w:rsidRPr="004F1BA5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E7ED3B0" w14:textId="7B914E52" w:rsidR="00E25228" w:rsidRPr="009E00AA" w:rsidRDefault="00F33A97" w:rsidP="0030253D">
      <w:pPr>
        <w:pStyle w:val="Ttulo7"/>
        <w:tabs>
          <w:tab w:val="left" w:pos="1128"/>
        </w:tabs>
        <w:rPr>
          <w:b/>
          <w:bCs/>
          <w:i/>
          <w:iCs/>
          <w:sz w:val="24"/>
          <w:szCs w:val="24"/>
        </w:rPr>
      </w:pPr>
      <w:r w:rsidRPr="009E00AA">
        <w:rPr>
          <w:b/>
          <w:bCs/>
          <w:i/>
          <w:iCs/>
          <w:sz w:val="24"/>
          <w:szCs w:val="24"/>
        </w:rPr>
        <w:lastRenderedPageBreak/>
        <w:t>CURRICULUM VITAE</w:t>
      </w:r>
    </w:p>
    <w:p w14:paraId="428BED4A" w14:textId="77777777" w:rsidR="00E25228" w:rsidRPr="009E00AA" w:rsidRDefault="00E25228" w:rsidP="006D6657">
      <w:pPr>
        <w:rPr>
          <w:b/>
          <w:i/>
          <w:iCs/>
          <w:sz w:val="24"/>
          <w:szCs w:val="24"/>
        </w:rPr>
      </w:pPr>
    </w:p>
    <w:p w14:paraId="0D1B0E5F" w14:textId="77777777" w:rsidR="00E25228" w:rsidRPr="00C40B48" w:rsidRDefault="00E25228" w:rsidP="00C40B48">
      <w:pPr>
        <w:jc w:val="both"/>
        <w:rPr>
          <w:sz w:val="24"/>
          <w:szCs w:val="24"/>
        </w:rPr>
      </w:pPr>
    </w:p>
    <w:p w14:paraId="4680FA30" w14:textId="6C6AE158" w:rsidR="0091191F" w:rsidRDefault="00F33A97" w:rsidP="00DF078A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9A77A0">
        <w:rPr>
          <w:sz w:val="24"/>
          <w:szCs w:val="24"/>
        </w:rPr>
        <w:t xml:space="preserve">Alei Fernandes é um homem de fé, coração generoso e pulso firme. Natural de Rio do Campo (SC), </w:t>
      </w:r>
      <w:r>
        <w:rPr>
          <w:sz w:val="24"/>
          <w:szCs w:val="24"/>
        </w:rPr>
        <w:t>f</w:t>
      </w:r>
      <w:r w:rsidRPr="0091191F">
        <w:rPr>
          <w:sz w:val="24"/>
          <w:szCs w:val="24"/>
        </w:rPr>
        <w:t xml:space="preserve">ilho de Antônio Cirilo Fernandes e Nair Fernandes, Alei </w:t>
      </w:r>
      <w:r w:rsidRPr="0091191F">
        <w:rPr>
          <w:sz w:val="24"/>
          <w:szCs w:val="24"/>
        </w:rPr>
        <w:t>Fernandes nasceu em 19 de setembro de 1970</w:t>
      </w:r>
      <w:r w:rsidRPr="009A77A0">
        <w:rPr>
          <w:sz w:val="24"/>
          <w:szCs w:val="24"/>
        </w:rPr>
        <w:t>. Viveu na França, experiência que ampliou sua visão de mundo.</w:t>
      </w:r>
      <w:r w:rsidR="00DF078A">
        <w:rPr>
          <w:sz w:val="24"/>
          <w:szCs w:val="24"/>
        </w:rPr>
        <w:t xml:space="preserve">  </w:t>
      </w:r>
      <w:r w:rsidR="00DF078A" w:rsidRPr="00DF078A">
        <w:rPr>
          <w:sz w:val="24"/>
          <w:szCs w:val="24"/>
        </w:rPr>
        <w:t>Casado com Mara Fernandes, é pai de um jovem de 25 anos, de gêmeas de 15 anos e avô dedicado de um neto de 7 anos.</w:t>
      </w:r>
    </w:p>
    <w:p w14:paraId="3B7F9C99" w14:textId="77777777" w:rsidR="00DF078A" w:rsidRDefault="00DF078A" w:rsidP="00DF078A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C3BF7A9" w14:textId="076B75D3" w:rsidR="0091191F" w:rsidRPr="0091191F" w:rsidRDefault="00F33A97" w:rsidP="0091191F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91191F">
        <w:rPr>
          <w:sz w:val="24"/>
          <w:szCs w:val="24"/>
        </w:rPr>
        <w:t>A base da sua carreira foi estabel</w:t>
      </w:r>
      <w:r w:rsidRPr="0091191F">
        <w:rPr>
          <w:sz w:val="24"/>
          <w:szCs w:val="24"/>
        </w:rPr>
        <w:t>ecida pela formação em Técnico Agropecuário pela FESC (1988/1990), que forneceu o olhar prático e o domínio técnico essenciais para o setor produtivo. Este conhecimento foi rapidamente complementado com uma especialização em Gestão de Cooperativismo pela U</w:t>
      </w:r>
      <w:r w:rsidRPr="0091191F">
        <w:rPr>
          <w:sz w:val="24"/>
          <w:szCs w:val="24"/>
        </w:rPr>
        <w:t>NICOPA (1990/1991), demonstrando uma preocupação precoce com a organização, a eficiência e o desenvolvimento coletivo.</w:t>
      </w:r>
      <w:r>
        <w:rPr>
          <w:sz w:val="24"/>
          <w:szCs w:val="24"/>
        </w:rPr>
        <w:t xml:space="preserve"> </w:t>
      </w:r>
    </w:p>
    <w:p w14:paraId="4398BD86" w14:textId="77777777" w:rsidR="0091191F" w:rsidRPr="0091191F" w:rsidRDefault="0091191F" w:rsidP="0091191F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5E03292" w14:textId="013CF47E" w:rsidR="0091191F" w:rsidRDefault="00F33A97" w:rsidP="0091191F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91191F">
        <w:rPr>
          <w:sz w:val="24"/>
          <w:szCs w:val="24"/>
        </w:rPr>
        <w:t>Posteriormente, a participação no prestigiado programa RDI da Fundação Dom Cabral (2008/2010) atesta seu contínuo investimento em lider</w:t>
      </w:r>
      <w:r w:rsidRPr="0091191F">
        <w:rPr>
          <w:sz w:val="24"/>
          <w:szCs w:val="24"/>
        </w:rPr>
        <w:t>ança executiva e gestão estratégica, essencial para atuar em cargos de alta complexidade. Essa progressão educacional reflete um profissional que busca constantemente aprimorar suas habilidades de gestão e visão de longo prazo.</w:t>
      </w:r>
    </w:p>
    <w:p w14:paraId="12012159" w14:textId="77777777" w:rsidR="00DF078A" w:rsidRDefault="00DF078A" w:rsidP="0091191F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66D011F" w14:textId="287F17DA" w:rsidR="00A26FE4" w:rsidRPr="00A26FE4" w:rsidRDefault="00F33A97" w:rsidP="009A77A0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9A77A0">
        <w:rPr>
          <w:sz w:val="24"/>
          <w:szCs w:val="24"/>
        </w:rPr>
        <w:t>Desde que chegou a Sorriso,</w:t>
      </w:r>
      <w:r w:rsidRPr="009A77A0">
        <w:rPr>
          <w:sz w:val="24"/>
          <w:szCs w:val="24"/>
        </w:rPr>
        <w:t xml:space="preserve"> demonstrou um compromisso inegociável com o serviço público e o desenvolvimento local, construindo uma sólida carreira política e administrativa</w:t>
      </w:r>
      <w:r>
        <w:rPr>
          <w:sz w:val="24"/>
          <w:szCs w:val="24"/>
        </w:rPr>
        <w:t xml:space="preserve"> como </w:t>
      </w:r>
      <w:r w:rsidRPr="009A77A0">
        <w:rPr>
          <w:sz w:val="24"/>
          <w:szCs w:val="24"/>
        </w:rPr>
        <w:t>Secretário de Obra</w:t>
      </w:r>
      <w:r>
        <w:rPr>
          <w:sz w:val="24"/>
          <w:szCs w:val="24"/>
        </w:rPr>
        <w:t xml:space="preserve">s, </w:t>
      </w:r>
      <w:r w:rsidRPr="009A77A0">
        <w:rPr>
          <w:sz w:val="24"/>
          <w:szCs w:val="24"/>
        </w:rPr>
        <w:t>liderou a infraestrutura do município, mostrando o pulso firme necessário para gerir</w:t>
      </w:r>
      <w:r w:rsidRPr="009A77A0">
        <w:rPr>
          <w:sz w:val="24"/>
          <w:szCs w:val="24"/>
        </w:rPr>
        <w:t xml:space="preserve"> projetos de desenvolvimento</w:t>
      </w:r>
      <w:r>
        <w:rPr>
          <w:sz w:val="24"/>
          <w:szCs w:val="24"/>
        </w:rPr>
        <w:t xml:space="preserve"> e como </w:t>
      </w:r>
      <w:r w:rsidRPr="009A77A0">
        <w:rPr>
          <w:sz w:val="24"/>
          <w:szCs w:val="24"/>
        </w:rPr>
        <w:t>Vereador e Presidente da Câmara</w:t>
      </w:r>
      <w:r>
        <w:rPr>
          <w:sz w:val="24"/>
          <w:szCs w:val="24"/>
        </w:rPr>
        <w:t xml:space="preserve">, tendo uma </w:t>
      </w:r>
      <w:r w:rsidRPr="009A77A0">
        <w:rPr>
          <w:sz w:val="24"/>
          <w:szCs w:val="24"/>
        </w:rPr>
        <w:t>expressiva votação (4º mais votado do município)</w:t>
      </w:r>
      <w:r>
        <w:rPr>
          <w:sz w:val="24"/>
          <w:szCs w:val="24"/>
        </w:rPr>
        <w:t xml:space="preserve">, que </w:t>
      </w:r>
      <w:r w:rsidRPr="009A77A0">
        <w:rPr>
          <w:sz w:val="24"/>
          <w:szCs w:val="24"/>
        </w:rPr>
        <w:t>atest</w:t>
      </w:r>
      <w:r>
        <w:rPr>
          <w:sz w:val="24"/>
          <w:szCs w:val="24"/>
        </w:rPr>
        <w:t>ou</w:t>
      </w:r>
      <w:r w:rsidRPr="009A77A0">
        <w:rPr>
          <w:sz w:val="24"/>
          <w:szCs w:val="24"/>
        </w:rPr>
        <w:t xml:space="preserve"> a legitimidade e a confiança que a população deposit</w:t>
      </w:r>
      <w:r>
        <w:rPr>
          <w:sz w:val="24"/>
          <w:szCs w:val="24"/>
        </w:rPr>
        <w:t>ou</w:t>
      </w:r>
      <w:r w:rsidRPr="009A77A0">
        <w:rPr>
          <w:sz w:val="24"/>
          <w:szCs w:val="24"/>
        </w:rPr>
        <w:t xml:space="preserve"> em sua liderança e capacidade de representação.</w:t>
      </w:r>
    </w:p>
    <w:p w14:paraId="1ED0B1FE" w14:textId="77777777" w:rsidR="00A26FE4" w:rsidRP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7492BCC" w14:textId="004E4E53" w:rsidR="00A26FE4" w:rsidRPr="00A26FE4" w:rsidRDefault="00F33A97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9A77A0">
        <w:rPr>
          <w:sz w:val="24"/>
          <w:szCs w:val="24"/>
        </w:rPr>
        <w:t>Além da vid</w:t>
      </w:r>
      <w:r w:rsidRPr="009A77A0">
        <w:rPr>
          <w:sz w:val="24"/>
          <w:szCs w:val="24"/>
        </w:rPr>
        <w:t>a pública, Alei Fernandes consolidou-se como um empresário visionário na área de irrigação e poços artesianos. Este setor é vital para a sustentabilidade e a produtividade do agronegócio local. Sua atuação empreendedora contribuiu diretamente para a modern</w:t>
      </w:r>
      <w:r w:rsidRPr="009A77A0">
        <w:rPr>
          <w:sz w:val="24"/>
          <w:szCs w:val="24"/>
        </w:rPr>
        <w:t>ização das técnicas agrícolas, reforçando o status de Sorriso como a capital nacional do agronegócio e garantindo o progresso econômico da região</w:t>
      </w:r>
      <w:r w:rsidRPr="00A26FE4">
        <w:rPr>
          <w:sz w:val="24"/>
          <w:szCs w:val="24"/>
        </w:rPr>
        <w:t>.</w:t>
      </w:r>
    </w:p>
    <w:p w14:paraId="5D2218BC" w14:textId="77777777" w:rsidR="00A26FE4" w:rsidRP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A4638F7" w14:textId="77777777" w:rsidR="00DF078A" w:rsidRPr="00DF078A" w:rsidRDefault="00F33A97" w:rsidP="00DF078A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DF078A">
        <w:rPr>
          <w:sz w:val="24"/>
          <w:szCs w:val="24"/>
        </w:rPr>
        <w:lastRenderedPageBreak/>
        <w:t>O reconhecimento máximo de sua dedicação veio com a eleição para Prefeito de Sorriso (Gestão 2025–2028), com</w:t>
      </w:r>
      <w:r w:rsidRPr="00DF078A">
        <w:rPr>
          <w:sz w:val="24"/>
          <w:szCs w:val="24"/>
        </w:rPr>
        <w:t xml:space="preserve"> uma votação expressiva de 25.255 votos. Este resultado é a prova cabal de que a comunidade reconhece não apenas seu passado de serviços, mas confia plenamente em sua capacidade de conduzir o futuro da cidade com os valores que o definem: diálogo, humanida</w:t>
      </w:r>
      <w:r w:rsidRPr="00DF078A">
        <w:rPr>
          <w:sz w:val="24"/>
          <w:szCs w:val="24"/>
        </w:rPr>
        <w:t>de e responsabilidade.</w:t>
      </w:r>
    </w:p>
    <w:p w14:paraId="330430DA" w14:textId="77777777" w:rsidR="00DF078A" w:rsidRPr="00DF078A" w:rsidRDefault="00DF078A" w:rsidP="00DF078A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7E80EF6" w14:textId="42D2DBDC" w:rsidR="001369C7" w:rsidRDefault="00F33A97" w:rsidP="00DF078A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DF078A">
        <w:rPr>
          <w:sz w:val="24"/>
          <w:szCs w:val="24"/>
        </w:rPr>
        <w:t xml:space="preserve">A outorga do Título de Cidadão </w:t>
      </w:r>
      <w:proofErr w:type="spellStart"/>
      <w:r w:rsidRPr="00DF078A">
        <w:rPr>
          <w:sz w:val="24"/>
          <w:szCs w:val="24"/>
        </w:rPr>
        <w:t>Sorrisense</w:t>
      </w:r>
      <w:proofErr w:type="spellEnd"/>
      <w:r w:rsidRPr="00DF078A">
        <w:rPr>
          <w:sz w:val="24"/>
          <w:szCs w:val="24"/>
        </w:rPr>
        <w:t xml:space="preserve"> a Alei Fernandes, um homem de fé e coração generoso que dedicou sua vida e sua expertise a esta cidade, é um ato que prestigia o mérito e celebra a adoção de um líder que se tornou um pilar </w:t>
      </w:r>
      <w:r w:rsidRPr="00DF078A">
        <w:rPr>
          <w:sz w:val="24"/>
          <w:szCs w:val="24"/>
        </w:rPr>
        <w:t xml:space="preserve">na comunidade </w:t>
      </w:r>
      <w:proofErr w:type="spellStart"/>
      <w:r w:rsidRPr="00DF078A">
        <w:rPr>
          <w:sz w:val="24"/>
          <w:szCs w:val="24"/>
        </w:rPr>
        <w:t>sorrisense</w:t>
      </w:r>
      <w:proofErr w:type="spellEnd"/>
      <w:r w:rsidRPr="00DF078A">
        <w:rPr>
          <w:sz w:val="24"/>
          <w:szCs w:val="24"/>
        </w:rPr>
        <w:t>.</w:t>
      </w:r>
    </w:p>
    <w:p w14:paraId="18CDB3B9" w14:textId="77777777" w:rsid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EEDF692" w14:textId="77777777" w:rsid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BB2CEBF" w14:textId="77777777" w:rsid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42EBA66" w14:textId="77777777" w:rsidR="00A26FE4" w:rsidRDefault="00A26FE4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EA0D06F" w14:textId="77777777" w:rsidR="00A26FE4" w:rsidRDefault="00A26FE4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AB3785D" w14:textId="77777777" w:rsidR="00A26FE4" w:rsidRPr="004F1BA5" w:rsidRDefault="00A26FE4" w:rsidP="00A26FE4">
      <w:pPr>
        <w:ind w:firstLine="3544"/>
        <w:rPr>
          <w:b/>
          <w:iCs/>
          <w:sz w:val="22"/>
          <w:szCs w:val="22"/>
        </w:rPr>
      </w:pPr>
    </w:p>
    <w:p w14:paraId="5FDC4169" w14:textId="77777777" w:rsidR="00A26FE4" w:rsidRDefault="00A26FE4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A26FE4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47"/>
    <w:multiLevelType w:val="multilevel"/>
    <w:tmpl w:val="9C3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131D"/>
    <w:rsid w:val="00035CC8"/>
    <w:rsid w:val="00036CAA"/>
    <w:rsid w:val="00050CE1"/>
    <w:rsid w:val="00051054"/>
    <w:rsid w:val="00053E75"/>
    <w:rsid w:val="00060403"/>
    <w:rsid w:val="0007504A"/>
    <w:rsid w:val="00092702"/>
    <w:rsid w:val="00093FC5"/>
    <w:rsid w:val="00095312"/>
    <w:rsid w:val="00096D4B"/>
    <w:rsid w:val="000A2B07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369C7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18B8"/>
    <w:rsid w:val="00293ADE"/>
    <w:rsid w:val="00294219"/>
    <w:rsid w:val="002A6A39"/>
    <w:rsid w:val="002B2CBE"/>
    <w:rsid w:val="002C6765"/>
    <w:rsid w:val="0030253D"/>
    <w:rsid w:val="00332A26"/>
    <w:rsid w:val="00337E0D"/>
    <w:rsid w:val="003402EF"/>
    <w:rsid w:val="00345E38"/>
    <w:rsid w:val="00346594"/>
    <w:rsid w:val="00373ED1"/>
    <w:rsid w:val="0037799B"/>
    <w:rsid w:val="00385D2C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42328"/>
    <w:rsid w:val="0045674B"/>
    <w:rsid w:val="00462878"/>
    <w:rsid w:val="00462CCD"/>
    <w:rsid w:val="00464AB6"/>
    <w:rsid w:val="0047174B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4F6A3A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67EE5"/>
    <w:rsid w:val="00570B90"/>
    <w:rsid w:val="00576668"/>
    <w:rsid w:val="00583129"/>
    <w:rsid w:val="005847D0"/>
    <w:rsid w:val="005D5AD1"/>
    <w:rsid w:val="005F4B15"/>
    <w:rsid w:val="005F7B0C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5C0D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1FAE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1191F"/>
    <w:rsid w:val="0096098E"/>
    <w:rsid w:val="0097030E"/>
    <w:rsid w:val="00976B58"/>
    <w:rsid w:val="00984196"/>
    <w:rsid w:val="00986B6B"/>
    <w:rsid w:val="00987953"/>
    <w:rsid w:val="00996C10"/>
    <w:rsid w:val="00997EAA"/>
    <w:rsid w:val="009A08E0"/>
    <w:rsid w:val="009A77A0"/>
    <w:rsid w:val="009D13E2"/>
    <w:rsid w:val="009E00AA"/>
    <w:rsid w:val="00A16ED3"/>
    <w:rsid w:val="00A21E9C"/>
    <w:rsid w:val="00A26FCA"/>
    <w:rsid w:val="00A26FE4"/>
    <w:rsid w:val="00A57159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2641"/>
    <w:rsid w:val="00B84277"/>
    <w:rsid w:val="00B94BB3"/>
    <w:rsid w:val="00BA28F7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0B48"/>
    <w:rsid w:val="00C533ED"/>
    <w:rsid w:val="00C554B2"/>
    <w:rsid w:val="00C55CEA"/>
    <w:rsid w:val="00C60941"/>
    <w:rsid w:val="00C93A45"/>
    <w:rsid w:val="00C96D2E"/>
    <w:rsid w:val="00CA5AD8"/>
    <w:rsid w:val="00CB0B36"/>
    <w:rsid w:val="00CD061D"/>
    <w:rsid w:val="00CD2AB7"/>
    <w:rsid w:val="00CD2CBA"/>
    <w:rsid w:val="00CE16CB"/>
    <w:rsid w:val="00CF05FC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078A"/>
    <w:rsid w:val="00DF7C76"/>
    <w:rsid w:val="00E10A2D"/>
    <w:rsid w:val="00E147CF"/>
    <w:rsid w:val="00E17123"/>
    <w:rsid w:val="00E214DC"/>
    <w:rsid w:val="00E25228"/>
    <w:rsid w:val="00E30714"/>
    <w:rsid w:val="00E30D15"/>
    <w:rsid w:val="00E365D3"/>
    <w:rsid w:val="00E43379"/>
    <w:rsid w:val="00E46104"/>
    <w:rsid w:val="00E665CC"/>
    <w:rsid w:val="00E77CBA"/>
    <w:rsid w:val="00E83AB1"/>
    <w:rsid w:val="00E90188"/>
    <w:rsid w:val="00E9536E"/>
    <w:rsid w:val="00EA7FD7"/>
    <w:rsid w:val="00EB1C5A"/>
    <w:rsid w:val="00EC7FAE"/>
    <w:rsid w:val="00EE1393"/>
    <w:rsid w:val="00EF6DB0"/>
    <w:rsid w:val="00F00AFA"/>
    <w:rsid w:val="00F201DC"/>
    <w:rsid w:val="00F27A34"/>
    <w:rsid w:val="00F27C77"/>
    <w:rsid w:val="00F3139E"/>
    <w:rsid w:val="00F33A97"/>
    <w:rsid w:val="00F414CC"/>
    <w:rsid w:val="00F46AEA"/>
    <w:rsid w:val="00F6793A"/>
    <w:rsid w:val="00F72BF2"/>
    <w:rsid w:val="00F74415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0F39"/>
  <w15:docId w15:val="{96D35246-4F46-47A2-9FA9-2955C63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E501-7EAB-48BE-A03A-0B315A3A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7</cp:revision>
  <cp:lastPrinted>2025-09-18T11:24:00Z</cp:lastPrinted>
  <dcterms:created xsi:type="dcterms:W3CDTF">2025-09-26T14:46:00Z</dcterms:created>
  <dcterms:modified xsi:type="dcterms:W3CDTF">2025-12-03T02:56:00Z</dcterms:modified>
</cp:coreProperties>
</file>